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67-2024-QEO-E_1767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苏省诚信教学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沭阳县工业园区北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沭阳县工业园区北区建德路4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Q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脑桌组装；理化生、通风、吊装实验室成套设备、综合实践活动室设备、通用技术实验室设备、数字化科学探究实验室设备、生物标本室设备、课桌椅、凳、书架、钢木家具、实木床、办公家具、中小学教学仪器、心理咨询室设备、地理专用教室设备、历史专用教室设备、云课堂设备、创客设备、体育器材、室内外健身器材、音乐器材、美术器材、幼儿园游乐设备及玩具、智慧黑板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电脑桌组装；理化生、通风、吊装实验室成套设备、综合实践活动室设备、通用技术实验室设备、数字化科学探究实验室设备、生物标本室设备、课桌椅、凳、书架、钢木家具、实木床、办公家具、中小学教学仪器、心理咨询室设备、地理专用教室设备、历史专用教室设备、云课堂设备、创客设备、体育器材、室内外健身器材、音乐器材、美术器材、幼儿园游乐设备及玩具、智慧黑板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脑桌组装；理化生、通风、吊装实验室成套设备、综合实践活动室设备、通用技术实验室设备、数字化科学探究实验室设备、生物标本室设备、课桌椅、凳、书架、钢木家具、实木床、办公家具、中小学教学仪器、心理咨询室设备、地理专用教室设备、历史专用教室设备、云课堂设备、创客设备、体育器材、室内外健身器材、音乐器材、美术器材、幼儿园游乐设备及玩具、智慧黑板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文波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351039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420245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